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C2" w:rsidRPr="0003412A" w:rsidRDefault="00905BE7">
      <w:pPr>
        <w:rPr>
          <w:rFonts w:ascii="Times New Roman" w:hAnsi="Times New Roman" w:cs="Times New Roman"/>
          <w:b/>
          <w:sz w:val="24"/>
          <w:szCs w:val="24"/>
        </w:rPr>
      </w:pPr>
      <w:r w:rsidRPr="0003412A">
        <w:rPr>
          <w:rFonts w:ascii="Times New Roman" w:hAnsi="Times New Roman" w:cs="Times New Roman"/>
          <w:b/>
          <w:sz w:val="24"/>
          <w:szCs w:val="24"/>
        </w:rPr>
        <w:t>Program Wychowawczo-Profilaktyczny Szkoły Podstawowej nr 5 z wygasającymi klasami gimnazjalnymi na rok szkolny 2017/2018</w:t>
      </w:r>
    </w:p>
    <w:p w:rsidR="00905BE7" w:rsidRPr="0003412A" w:rsidRDefault="00905BE7">
      <w:pPr>
        <w:rPr>
          <w:rFonts w:ascii="Times New Roman" w:hAnsi="Times New Roman" w:cs="Times New Roman"/>
          <w:sz w:val="24"/>
          <w:szCs w:val="24"/>
        </w:rPr>
      </w:pPr>
    </w:p>
    <w:p w:rsidR="00023098" w:rsidRPr="0003412A" w:rsidRDefault="00023098">
      <w:p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ab/>
        <w:t xml:space="preserve">Niniejszy Program jest dostosowany do potrzeb rozwojowych uczniów. Obejmuje treści i działania o charakterze wychowawczym, skierowane do uczniów, a także treści i działania o charakterze profilaktycznym, skierowane do uczniów, nauczycieli i rodziców. </w:t>
      </w:r>
    </w:p>
    <w:p w:rsidR="00905BE7" w:rsidRPr="0098124C" w:rsidRDefault="008F5820">
      <w:pPr>
        <w:rPr>
          <w:rFonts w:ascii="Times New Roman" w:hAnsi="Times New Roman" w:cs="Times New Roman"/>
          <w:b/>
          <w:sz w:val="24"/>
          <w:szCs w:val="24"/>
        </w:rPr>
      </w:pPr>
      <w:r w:rsidRPr="0098124C">
        <w:rPr>
          <w:rFonts w:ascii="Times New Roman" w:hAnsi="Times New Roman" w:cs="Times New Roman"/>
          <w:b/>
          <w:sz w:val="24"/>
          <w:szCs w:val="24"/>
        </w:rPr>
        <w:t xml:space="preserve">Cele: </w:t>
      </w:r>
    </w:p>
    <w:p w:rsidR="008F5820" w:rsidRPr="0003412A" w:rsidRDefault="008F5820" w:rsidP="008F58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>Wzmacnianie postaw i zachowań społecznie pożądanych, dbanie o rozwój intelektualny i emocjonalny ucznia.</w:t>
      </w:r>
    </w:p>
    <w:p w:rsidR="008F5820" w:rsidRPr="0003412A" w:rsidRDefault="008F5820" w:rsidP="008F58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>Promowanie zdrowia psychiczneg</w:t>
      </w:r>
      <w:r w:rsidR="0003412A" w:rsidRPr="0003412A">
        <w:rPr>
          <w:rFonts w:ascii="Times New Roman" w:hAnsi="Times New Roman" w:cs="Times New Roman"/>
          <w:sz w:val="24"/>
          <w:szCs w:val="24"/>
        </w:rPr>
        <w:t>o i fizycznego; pokonywanie trudności w nauce.</w:t>
      </w:r>
    </w:p>
    <w:p w:rsidR="008F5820" w:rsidRPr="0003412A" w:rsidRDefault="008F5820" w:rsidP="008F58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>Dbanie o bezpieczeństwo</w:t>
      </w:r>
      <w:r w:rsidR="0003412A" w:rsidRPr="0003412A">
        <w:rPr>
          <w:rFonts w:ascii="Times New Roman" w:hAnsi="Times New Roman" w:cs="Times New Roman"/>
          <w:sz w:val="24"/>
          <w:szCs w:val="24"/>
        </w:rPr>
        <w:t>.</w:t>
      </w:r>
    </w:p>
    <w:p w:rsidR="0003412A" w:rsidRPr="0003412A" w:rsidRDefault="0003412A" w:rsidP="008F58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>Kształtowanie postaw patriotycznych.</w:t>
      </w:r>
    </w:p>
    <w:p w:rsidR="0003412A" w:rsidRPr="0003412A" w:rsidRDefault="0003412A" w:rsidP="008F58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 xml:space="preserve">Uczeń jako członek rodziny, społeczności lokalnej i europejskiej.  </w:t>
      </w:r>
    </w:p>
    <w:p w:rsidR="0003412A" w:rsidRDefault="0003412A" w:rsidP="000341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>Wszechstronny rozwój ucznia we wszystkich sferach jego osobowości (w wymiarze intelektualnym, psychicznym, moralnym, duchowym)</w:t>
      </w:r>
    </w:p>
    <w:p w:rsidR="0003412A" w:rsidRDefault="0003412A" w:rsidP="000341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 xml:space="preserve"> Przygotowanie do życia i aktywnego funkcjonowania w grupie i społ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12A" w:rsidRDefault="0003412A" w:rsidP="000341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12A">
        <w:rPr>
          <w:rFonts w:ascii="Times New Roman" w:hAnsi="Times New Roman" w:cs="Times New Roman"/>
          <w:sz w:val="24"/>
          <w:szCs w:val="24"/>
        </w:rPr>
        <w:t xml:space="preserve"> Zapewnienie uczniom możliwości zdobycia wiedzy i umiejętności niezbędnych do ukończenia szkoły podstawowej.</w:t>
      </w:r>
    </w:p>
    <w:p w:rsidR="0003412A" w:rsidRDefault="0003412A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458"/>
        <w:gridCol w:w="6922"/>
        <w:gridCol w:w="1984"/>
        <w:gridCol w:w="1494"/>
      </w:tblGrid>
      <w:tr w:rsidR="008F2D47" w:rsidTr="008F2D47">
        <w:tc>
          <w:tcPr>
            <w:tcW w:w="3458" w:type="dxa"/>
          </w:tcPr>
          <w:p w:rsidR="008F2D47" w:rsidRDefault="008F2D47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6922" w:type="dxa"/>
          </w:tcPr>
          <w:p w:rsidR="008F2D47" w:rsidRDefault="008F2D47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984" w:type="dxa"/>
          </w:tcPr>
          <w:p w:rsidR="008F2D47" w:rsidRDefault="008F2D47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494" w:type="dxa"/>
          </w:tcPr>
          <w:p w:rsidR="008F2D47" w:rsidRDefault="008F2D47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ój intelektualny ucznia. </w:t>
            </w:r>
          </w:p>
        </w:tc>
        <w:tc>
          <w:tcPr>
            <w:tcW w:w="6922" w:type="dxa"/>
          </w:tcPr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agnoza możliwości intelektualnych uczniów na p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odstawie obserwacji nauczyc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wiadu z rodzicem oraz opinii PPP</w:t>
            </w:r>
          </w:p>
          <w:p w:rsidR="008F2D47" w:rsidRDefault="00345243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aca z uczniem zdolnym i mającym problemy w nauc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243" w:rsidRDefault="00345243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43" w:rsidRDefault="00345243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prowadzenie elementów motywujących do nauki w formie konkursów:</w:t>
            </w:r>
          </w:p>
          <w:p w:rsidR="00345243" w:rsidRDefault="00345243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zedmiotow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243" w:rsidRDefault="00345243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43" w:rsidRDefault="00345243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rtograficz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matematycz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 recytatorski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Talenty 2018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,, I ty możesz zostać ratownikiem”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 językow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historycz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przyrodnicz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wspieranie rozwoju uczniów wymagających pomocy w nauc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zajęcia korekcyjno- kompensacyj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zajęcia wyrównawcz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zajęcia rewalidacyj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pomoc koleżeńska w klasi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współpraca ze Świetlicą Środowiskową Sióstr Nazaretanek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PD</w:t>
            </w:r>
          </w:p>
          <w:p w:rsidR="00416D99" w:rsidRPr="00C51A4E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rozmowy wspierające i 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motywujące dziecko</w:t>
            </w:r>
            <w:r w:rsidR="002217CA"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do rozwoju swoich możliwości, pokonywania trudności</w:t>
            </w:r>
            <w:r w:rsidR="003D629F" w:rsidRPr="00C5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34" w:rsidRPr="002217CA" w:rsidRDefault="009D2334" w:rsidP="003452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realizacja projektów edukacyjnych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aktywizowanie uczniów w różnych dziedzinach poprzez prezen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 xml:space="preserve">t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osiągnięć: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tępy artystyczne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tawy, gazetki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zkolny Dzień T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u dla klas 4-7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Tworzenie IPETów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34" w:rsidRDefault="009D233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kierowanie uczniów do PPP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1F7" w:rsidRDefault="00CE11F7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 dostosowanie wymagań edukacyjnych dla uczniów z orzeczeniem o potrzebie kształcenia specjalnego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7453EA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cja „Czytajmy razem”;</w:t>
            </w:r>
          </w:p>
          <w:p w:rsidR="00586E64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Pr="00345243" w:rsidRDefault="00586E64" w:rsidP="0034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D99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wszyscy nauczyciele uczący</w:t>
            </w: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47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45243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  <w:p w:rsidR="00345243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R. Kolwalczyk</w:t>
            </w:r>
          </w:p>
          <w:p w:rsidR="00345243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J. Klink- Mroczek</w:t>
            </w:r>
          </w:p>
          <w:p w:rsidR="00345243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E. Lach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J. Bartkowiak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A. Handzlik</w:t>
            </w: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źbiał, J.Książek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  <w:p w:rsidR="00416D99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J. Książek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 xml:space="preserve">B. Studnicka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7453E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. Lasek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  <w:p w:rsidR="00586E64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nauczyciele wspomagający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586E64" w:rsidRDefault="00586E6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nauczyciel uczą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 xml:space="preserve">c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sycholog i pedagog</w:t>
            </w: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uczący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J. Bartkowiak</w:t>
            </w: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nauczyciele wspomagający</w:t>
            </w: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języka polskie,</w:t>
            </w: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Pławny;</w:t>
            </w: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. Tkacz;</w:t>
            </w:r>
          </w:p>
          <w:p w:rsidR="00CE11F7" w:rsidRDefault="00CE11F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16D99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43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24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45243" w:rsidRDefault="00345243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43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październik 2017, ma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16D99" w:rsidRDefault="00416D9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październik, listopad</w:t>
            </w:r>
          </w:p>
          <w:p w:rsidR="00416D99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86E64" w:rsidRDefault="00586E6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86E64" w:rsidRDefault="00586E6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586E6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86E64" w:rsidRDefault="00586E6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6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6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9D23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9D2334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3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CE11F7" w:rsidRDefault="00CE11F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F7" w:rsidRDefault="00CE11F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ój emocjonalny ucznia.</w:t>
            </w:r>
          </w:p>
        </w:tc>
        <w:tc>
          <w:tcPr>
            <w:tcW w:w="6922" w:type="dxa"/>
          </w:tcPr>
          <w:p w:rsidR="008F2D47" w:rsidRPr="00C51A4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owanie Programu Nauki Zachowania, Systemu Wzmocnień 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Pozytywnych, Programu Profilaktycznego „Domowi Detektywi</w:t>
            </w:r>
            <w:r w:rsidR="002217CA"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Jaś i Małgosia na tropie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  <w:r w:rsidR="00157195"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zajęcia socjoterapeutyczne, </w:t>
            </w:r>
          </w:p>
          <w:p w:rsidR="006740FE" w:rsidRPr="00C51A4E" w:rsidRDefault="002217C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- budowanie i wspieranie </w:t>
            </w:r>
            <w:r w:rsidR="006740FE" w:rsidRPr="00C51A4E">
              <w:rPr>
                <w:rFonts w:ascii="Times New Roman" w:hAnsi="Times New Roman" w:cs="Times New Roman"/>
                <w:sz w:val="24"/>
                <w:szCs w:val="24"/>
              </w:rPr>
              <w:t>poczucia własnej wartości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  <w:r w:rsidR="006740FE" w:rsidRPr="00C5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0FE" w:rsidRPr="00C51A4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- rozpoznawania własnych mocnych i słabych stron;</w:t>
            </w:r>
          </w:p>
          <w:p w:rsidR="006740FE" w:rsidRPr="00C51A4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- uczenie tolerancji i szacunku dla innych osób,</w:t>
            </w:r>
            <w:r w:rsidR="002217CA"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ludzi/dzieci niepełnosprawnych/chorych, respektowania 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 xml:space="preserve"> ich poglądów oraz potrzeb;</w:t>
            </w:r>
          </w:p>
          <w:p w:rsidR="006740F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takich zachowań jak takt, tolerancja, uczciwość;</w:t>
            </w:r>
          </w:p>
          <w:p w:rsidR="006740F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ształcenie umiejętności radzenia sobie w sytuacjach trudnych;</w:t>
            </w:r>
          </w:p>
          <w:p w:rsidR="00F83298" w:rsidRDefault="00F8329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bywanie przez uczniów umiejętności samodzielnego organizowania życia kulturalnego, rozbudzanie pasji poznawczych;</w:t>
            </w: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zyty w Domu Pielęgnacyjnym „ Żywy Pomnik Wdzięczności…”</w:t>
            </w:r>
          </w:p>
        </w:tc>
        <w:tc>
          <w:tcPr>
            <w:tcW w:w="1984" w:type="dxa"/>
          </w:tcPr>
          <w:p w:rsidR="008F2D47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sycholog</w:t>
            </w:r>
          </w:p>
          <w:p w:rsidR="006740F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</w:t>
            </w:r>
          </w:p>
          <w:p w:rsidR="00F83298" w:rsidRDefault="00F8329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a kadra pedagogiczna</w:t>
            </w:r>
          </w:p>
        </w:tc>
        <w:tc>
          <w:tcPr>
            <w:tcW w:w="1494" w:type="dxa"/>
          </w:tcPr>
          <w:p w:rsidR="008F2D47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jako członek rodziny, szkoły, miasta</w:t>
            </w:r>
            <w:r w:rsidR="006446C4">
              <w:rPr>
                <w:rFonts w:ascii="Times New Roman" w:hAnsi="Times New Roman" w:cs="Times New Roman"/>
                <w:sz w:val="24"/>
                <w:szCs w:val="24"/>
              </w:rPr>
              <w:t>,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. </w:t>
            </w:r>
          </w:p>
        </w:tc>
        <w:tc>
          <w:tcPr>
            <w:tcW w:w="6922" w:type="dxa"/>
          </w:tcPr>
          <w:p w:rsidR="008F2D47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organizowanie Kampanii Postaw na Rodzinę;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zmacnianie relacji rodzic-uczeń-szkoła (zebrania z rodzicami, dni otwartej szkoły, kiermasz świąteczny, festyn rodzinny, comiesięczne wycieczki w góry, prelekcje dla rodziców);</w:t>
            </w:r>
          </w:p>
          <w:p w:rsidR="00E42934" w:rsidRPr="007E4E09" w:rsidRDefault="007E4E09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pele </w:t>
            </w: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 xml:space="preserve">i imprezy 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szkolne (kszt</w:t>
            </w:r>
            <w:r w:rsidR="00C51A4E" w:rsidRPr="00C51A4E">
              <w:rPr>
                <w:rFonts w:ascii="Times New Roman" w:hAnsi="Times New Roman" w:cs="Times New Roman"/>
                <w:sz w:val="24"/>
                <w:szCs w:val="24"/>
              </w:rPr>
              <w:t>ałtowanie postaw patriotycznych</w:t>
            </w:r>
            <w:r w:rsidRPr="00C51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2934" w:rsidRPr="007E4E09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>a)uroczyste rozpoczęcie roku szkolnego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zień Edukacji Regionalnej i Ekologicznej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Dzień Chłopaka</w:t>
            </w:r>
          </w:p>
          <w:p w:rsidR="00E42934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42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XXVII Rajd Szlakami Legionów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Święto Niepodległości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Andrzejki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Mikołajki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Wigilijki świąteczne i apel bożonarodzeniowy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zabawa karnawałowa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Dzień Babci i Dziadka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3EA7">
              <w:rPr>
                <w:rFonts w:ascii="Times New Roman" w:hAnsi="Times New Roman" w:cs="Times New Roman"/>
                <w:sz w:val="24"/>
                <w:szCs w:val="24"/>
              </w:rPr>
              <w:t>)35-lecie SP nr 5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3EA7">
              <w:rPr>
                <w:rFonts w:ascii="Times New Roman" w:hAnsi="Times New Roman" w:cs="Times New Roman"/>
                <w:sz w:val="24"/>
                <w:szCs w:val="24"/>
              </w:rPr>
              <w:t>)Dzień Kobiet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)Dzień Liczby Pi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)apel wielkanocny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)Szkolny Dzień Teatru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)Święto Konstytucji 3 Maja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)Dzień Matki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)Dzień Tolerancji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)festyn szkolny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)gala trzecioklasisty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)zakończenie roku szkolnego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janie przynależności narodowej i uczuć patriotycznych poprzez poznanie godła i flagi Polski, hymnu Polski oraz nazwy stolicy, udział w obchodach świąt państwowych, poznanie podstawowych wiadomości dotyczących Polski i jej członkowstwa w Unii Europejskiej;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głębianie uczuć patriotycznych poprzez utrwalanie wiadomości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ach narodowych i historii hymnu państwowego;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nie regionalne- historia mojej miejscowości, przybliżenie najbliższej okolicy, organizowanie zajęć na ścieżce przyrodniczej „Na Dzwonku”;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Akademii Małego Wadowiczanina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organizowanie wycieczek dla uczniów klas VI do obserwatorium astronomicznego w Chorzowie oraz klas V do Krakowa,</w:t>
            </w:r>
          </w:p>
          <w:p w:rsidR="00711D33" w:rsidRDefault="00711D33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33" w:rsidRDefault="00711D33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83B">
              <w:rPr>
                <w:rFonts w:ascii="Times New Roman" w:hAnsi="Times New Roman" w:cs="Times New Roman"/>
                <w:sz w:val="24"/>
                <w:szCs w:val="24"/>
              </w:rPr>
              <w:t>zainteresowanie uczniów przemianami zachodzącymi w kraju, świecie oraz zachowanie tradycji i kultury kraju poprzez zajęcia w muzeach, wycieczki po mieście, udział w akcjach ekologicznych, audycje szkolnego radiowęzła przybliżające uczniom zagadnienia regionalizmu, tradycji i patriotyzmu;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Festiwalu Przedszkolaków</w:t>
            </w:r>
            <w:r w:rsidR="00DF37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chody rocznic związanych z osobą św. Jana Pawła II</w:t>
            </w:r>
            <w:r w:rsidR="00DF37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Dnia Języków Europejskich;</w:t>
            </w: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lubowanie klas pierwszych;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wyjazdów do Krakowa w ramach cyklu „Aromaty wiedzy”;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„Marszach na orientację”;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2D47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edagog,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,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 klas 0-3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a społeczność szkoły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. Lach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. Kowalczyk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. Konopka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.Filek,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Olszewska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. Fucek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. Włodek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Szyjka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Janik-Lempart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Kajdas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rządy uczniowskie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Hałat,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Świątek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. Jachimczyk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atecheci,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. Jachimczyk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. Szyjka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B. Studnicka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Nowak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Hałat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Świątek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. Jachimczyk, 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Bartkowiak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itet organizacyjny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J. Książek, </w:t>
            </w:r>
          </w:p>
          <w:p w:rsidR="00B53EA7" w:rsidRDefault="00B53EA7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. Wojas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.Niewidok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. Pająk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Bartkowiak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. Lach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Klink-Mroczek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 Szuster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.Nikiel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Świątek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Hałat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a społeczność szkoły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 klas trzecich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Olszewska</w:t>
            </w:r>
          </w:p>
          <w:p w:rsidR="00C65FFB" w:rsidRDefault="00C65FF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. Wyka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uczący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ący w klasach 0-III, języka polskiego, historii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 klas 3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. Studnicka</w:t>
            </w:r>
          </w:p>
          <w:p w:rsidR="009558D8" w:rsidRDefault="009558D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 klas V i VI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uczący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klas 0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 klas dyżurujących</w:t>
            </w:r>
          </w:p>
          <w:p w:rsidR="00B1783B" w:rsidRDefault="00B1783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atecheci</w:t>
            </w: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. Filek</w:t>
            </w: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. Spisak</w:t>
            </w:r>
          </w:p>
          <w:p w:rsidR="00DF3741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.Janik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. Dyrcz-Kowalska;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.Klink-Mroczek</w:t>
            </w:r>
          </w:p>
          <w:p w:rsidR="001078C8" w:rsidRDefault="001078C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8F2D47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istopad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rzesień</w:t>
            </w:r>
          </w:p>
          <w:p w:rsidR="00E42934" w:rsidRDefault="00E4293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rzesień</w:t>
            </w:r>
          </w:p>
          <w:p w:rsidR="00602A6C" w:rsidRDefault="00602A6C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09.20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.09.20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10.20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-10.11.’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11.20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11.2017</w:t>
            </w: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C" w:rsidRDefault="00602A6C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6.12.2017</w:t>
            </w: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.12.2017</w:t>
            </w: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01.2018</w:t>
            </w: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-22.01.’18</w:t>
            </w: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8.02.2018</w:t>
            </w: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A7" w:rsidRDefault="00B53EA7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8.03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.03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.03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.04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4.05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05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05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06.2018</w:t>
            </w: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FB" w:rsidRDefault="00C65FF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06.2018</w:t>
            </w:r>
          </w:p>
          <w:p w:rsidR="004009BF" w:rsidRDefault="004009BF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BF" w:rsidRDefault="004009BF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06.2018</w:t>
            </w: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8" w:rsidRDefault="009558D8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rzec</w:t>
            </w:r>
            <w:r w:rsidR="00711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11D33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1D33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zerwiec</w:t>
            </w: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aździernik</w:t>
            </w: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wiecień</w:t>
            </w:r>
          </w:p>
          <w:p w:rsidR="00B1783B" w:rsidRDefault="00B1783B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j</w:t>
            </w:r>
          </w:p>
          <w:p w:rsidR="00DF3741" w:rsidRPr="00602A6C" w:rsidRDefault="00DF3741" w:rsidP="006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09.2017</w:t>
            </w: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ój społeczny ucznia. </w:t>
            </w:r>
          </w:p>
        </w:tc>
        <w:tc>
          <w:tcPr>
            <w:tcW w:w="6922" w:type="dxa"/>
          </w:tcPr>
          <w:p w:rsidR="008F2D47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ory do samorządu szkolnego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łość uczniów o utworzoną Szkolną Ostoję Przyrody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biórki na cele charytatywne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zczędzanie w ramach SKO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jścia do kina, muzeów, WCK, bibliotek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gowanie na przemoc i agresję w szkole i poza nią;</w:t>
            </w:r>
            <w:r w:rsidR="002217CA">
              <w:rPr>
                <w:rFonts w:ascii="Times New Roman" w:hAnsi="Times New Roman" w:cs="Times New Roman"/>
                <w:sz w:val="24"/>
                <w:szCs w:val="24"/>
              </w:rPr>
              <w:t xml:space="preserve"> trening radzenia sobie ze złością/rozumienia uczuć własnych i innych ludzi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przygotowywanie i nadawanie audycji przez radiowęzeł;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kronik</w:t>
            </w:r>
            <w:r w:rsidR="006740FE">
              <w:rPr>
                <w:rFonts w:ascii="Times New Roman" w:hAnsi="Times New Roman" w:cs="Times New Roman"/>
                <w:sz w:val="24"/>
                <w:szCs w:val="24"/>
              </w:rPr>
              <w:t>i szkolnej, strony internetowej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szkoły na profilach społecznościowych;</w:t>
            </w:r>
          </w:p>
          <w:p w:rsidR="00E83904" w:rsidRPr="00612239" w:rsidRDefault="002217C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195" w:rsidRPr="00612239">
              <w:rPr>
                <w:rFonts w:ascii="Times New Roman" w:hAnsi="Times New Roman" w:cs="Times New Roman"/>
                <w:sz w:val="24"/>
                <w:szCs w:val="24"/>
              </w:rPr>
              <w:t>wspieranie u uczniów empatii, udzielania wsparcia  kolegom o specjalnych potrzebach edukacyjnych, niepełnosprawnych,</w:t>
            </w:r>
          </w:p>
          <w:p w:rsidR="006740FE" w:rsidRPr="00612239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 dbanie o kulturę posiłków na przerwach i stołówce;</w:t>
            </w:r>
          </w:p>
          <w:p w:rsidR="001078C8" w:rsidRPr="007453EA" w:rsidRDefault="001078C8" w:rsidP="000341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 prelekcje dietetyka;</w:t>
            </w:r>
          </w:p>
        </w:tc>
        <w:tc>
          <w:tcPr>
            <w:tcW w:w="1984" w:type="dxa"/>
          </w:tcPr>
          <w:p w:rsidR="008F2D47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ekun samorządu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. Studnicka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. Jachimczyk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uczyciele uczący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a kadra pedagogiczna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90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. Pająk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.Turek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. Bałys</w:t>
            </w:r>
          </w:p>
          <w:p w:rsidR="006740F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a kadra pedagogiczna</w:t>
            </w:r>
          </w:p>
        </w:tc>
        <w:tc>
          <w:tcPr>
            <w:tcW w:w="1494" w:type="dxa"/>
          </w:tcPr>
          <w:p w:rsidR="008F2D47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rzesień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ały rok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04" w:rsidRDefault="00E8390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  <w:p w:rsidR="006740FE" w:rsidRDefault="006740FE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ój zdrowotny ucznia.</w:t>
            </w:r>
          </w:p>
        </w:tc>
        <w:tc>
          <w:tcPr>
            <w:tcW w:w="6922" w:type="dxa"/>
          </w:tcPr>
          <w:p w:rsidR="008F2D47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kreślanie roli zdrowego odżywiania i zdrowego stylu życia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ztałtowanie czynności samoobsługowych i nawyków higienicznych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bezpieczeństwa w czasie zawodów sportowych i innych imprez szkolnych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cja aktywnego spędzania wolnego czasu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cja zdrowia psychicznego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ystematyczna edukacja antyalkoholowa, antynikotynowa oraz antynarkotykowa;</w:t>
            </w:r>
          </w:p>
          <w:p w:rsidR="00157195" w:rsidRPr="00612239" w:rsidRDefault="00157195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 udział w programie „Szkoła Promująca Zdrowie”, w którym główny cel  w naszej szkole stanowi profilaktyka fonoholizmu</w:t>
            </w:r>
            <w:r w:rsidR="00612239" w:rsidRPr="00612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rożenia płynące z ciągłych kontaktów z płaskimi ekranami;</w:t>
            </w:r>
          </w:p>
          <w:p w:rsidR="00C93F58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uka bezpiecznego poruszania się w przestrzeni miejskiej;</w:t>
            </w:r>
          </w:p>
          <w:p w:rsidR="006446C4" w:rsidRDefault="006446C4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egzaminu na kartę rowerową;</w:t>
            </w:r>
          </w:p>
          <w:p w:rsidR="006446C4" w:rsidRDefault="00256A1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w radzeniu sobie ze stresem i eliminowaniu napięć psychicznych;</w:t>
            </w:r>
          </w:p>
          <w:p w:rsidR="00157195" w:rsidRPr="00612239" w:rsidRDefault="00157195" w:rsidP="0015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 uświadamianie zagrożeń płynących ze środków masowego przekazu- cyberprzemoc;</w:t>
            </w:r>
          </w:p>
          <w:p w:rsidR="00157195" w:rsidRPr="00612239" w:rsidRDefault="00157195" w:rsidP="0015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uświadamianie zagrożeń płynących z nadużywania środków</w:t>
            </w:r>
            <w:r w:rsidRPr="001571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tropowych i leków;</w:t>
            </w:r>
            <w:r w:rsidR="007453EA" w:rsidRPr="006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95" w:rsidRDefault="00157195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2D47" w:rsidRDefault="00C93F58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6A1A">
              <w:rPr>
                <w:rFonts w:ascii="Times New Roman" w:hAnsi="Times New Roman" w:cs="Times New Roman"/>
                <w:sz w:val="24"/>
                <w:szCs w:val="24"/>
              </w:rPr>
              <w:t>cała kadra pedagogiczna</w:t>
            </w:r>
          </w:p>
        </w:tc>
        <w:tc>
          <w:tcPr>
            <w:tcW w:w="1494" w:type="dxa"/>
          </w:tcPr>
          <w:p w:rsidR="008F2D47" w:rsidRDefault="00256A1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y rok</w:t>
            </w:r>
          </w:p>
        </w:tc>
      </w:tr>
      <w:tr w:rsidR="008F2D47" w:rsidTr="008F2D47">
        <w:tc>
          <w:tcPr>
            <w:tcW w:w="3458" w:type="dxa"/>
          </w:tcPr>
          <w:p w:rsidR="008F2D47" w:rsidRPr="00AC32F2" w:rsidRDefault="00AC32F2" w:rsidP="00AC32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ałania opiekuńcze. </w:t>
            </w:r>
          </w:p>
        </w:tc>
        <w:tc>
          <w:tcPr>
            <w:tcW w:w="6922" w:type="dxa"/>
          </w:tcPr>
          <w:p w:rsidR="008F2D47" w:rsidRDefault="00DF374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spółdziałanie wychowawców z nauczycielami uczącymi w klasie koordynujące ich działalność wychowawczą wobec </w:t>
            </w:r>
            <w:r w:rsidR="008352CF">
              <w:rPr>
                <w:rFonts w:ascii="Times New Roman" w:hAnsi="Times New Roman" w:cs="Times New Roman"/>
                <w:sz w:val="24"/>
                <w:szCs w:val="24"/>
              </w:rPr>
              <w:t>uczniów wymagających indywidualnej opieki;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warzanie optymalnych warunków rozwoju psychofizycznego ucznia, dbałość o zdrowy tryb życia, zwracanie szczególnej uwagi na potrzeby dzieci niepełnosprawnych;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talenie przyczyn niepowodzeń szkolnych uczniów i próby wyrównania deficytów, współpraca z rodzicami oraz ze świetlicą terapeutyczną i wychowawczą (Siostry Nazaretanki) oraz PPP i TPD;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erowanie uczniów z zaburzeniami emocjonalnymi, logopedycznymi, dyslektycznymi, dysortograficznymi, z dyskalkulią do PPP</w:t>
            </w:r>
            <w:r w:rsidR="00160D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kcje wychowawcze z psychologiem lub pedagogiem – warsztaty tematyczne, profilaktyczne;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Pr="007E4E09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>- współpraca z MOPS-em, Urzędem Miasta Wadowice, Parafią św. Piotra Apostoła, Policją, PPP, Klubem AA, Ośrodkiem Interwencji Kryzysowej;</w:t>
            </w:r>
          </w:p>
          <w:p w:rsidR="00160D71" w:rsidRPr="007E4E09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Pr="00612239" w:rsidRDefault="0029589B" w:rsidP="0015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E09" w:rsidRPr="00612239">
              <w:rPr>
                <w:rFonts w:ascii="Times New Roman" w:hAnsi="Times New Roman" w:cs="Times New Roman"/>
                <w:sz w:val="24"/>
                <w:szCs w:val="24"/>
              </w:rPr>
              <w:t xml:space="preserve"> Przeciwdziałanie przemocy w rodzinie  (Procedura Niebieskiej Karty)</w:t>
            </w:r>
            <w:r w:rsidR="00612239" w:rsidRPr="00612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89B" w:rsidRPr="007E4E09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>-zwrócenie uwagi na niebezpieczeństwa grożące w trakcie zabaw w nieodpowiednich miejscach; poznanie sytuacji zagrażających bezpieczeństwu w sali;</w:t>
            </w:r>
          </w:p>
          <w:p w:rsidR="0029589B" w:rsidRPr="007E4E09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 xml:space="preserve">- ścisła współpraca ze świetlicą szkolną, psychologiem, pedagogiem i </w:t>
            </w:r>
            <w:r w:rsidRPr="007E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ą szko</w:t>
            </w:r>
            <w:r w:rsidR="003D629F" w:rsidRPr="007E4E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E4E09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3D629F" w:rsidRPr="007E4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pomocy materialnej i finansowej uczniom (wypożyczanie podręczników, dofinansowywanie szkolnych obiadów, stypendium socjalne fundowane przez Urząd Miasta, zapomogi);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owanie opieki nad uczniami o szczególnych potrzebach edukacyjnych w czasie przerw;</w:t>
            </w:r>
          </w:p>
          <w:p w:rsidR="007453EA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konkursów logopedycznych;</w:t>
            </w:r>
          </w:p>
        </w:tc>
        <w:tc>
          <w:tcPr>
            <w:tcW w:w="1984" w:type="dxa"/>
          </w:tcPr>
          <w:p w:rsidR="008F2D47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ała kadra pedagogiczna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a kadra pedagogiczna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,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uczący,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,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,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</w:t>
            </w:r>
            <w:r w:rsidR="00160D71">
              <w:rPr>
                <w:rFonts w:ascii="Times New Roman" w:hAnsi="Times New Roman" w:cs="Times New Roman"/>
                <w:sz w:val="24"/>
                <w:szCs w:val="24"/>
              </w:rPr>
              <w:t>yciele matematyki, języka polskiego,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. Włodek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atecheci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sycholog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uczyciele uczący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29F">
              <w:rPr>
                <w:rFonts w:ascii="Times New Roman" w:hAnsi="Times New Roman" w:cs="Times New Roman"/>
                <w:sz w:val="24"/>
                <w:szCs w:val="24"/>
              </w:rPr>
              <w:t>cała kadra pedagogiczna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howawcy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dagog</w:t>
            </w:r>
          </w:p>
          <w:p w:rsidR="003D629F" w:rsidRDefault="007453EA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ogopedzi; 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F2D47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ały rok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CF" w:rsidRDefault="008352C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71" w:rsidRDefault="00160D71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9B" w:rsidRDefault="0029589B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rzesień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ły rok</w:t>
            </w: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9F" w:rsidRDefault="003D629F" w:rsidP="000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D47" w:rsidRDefault="008F2D47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57195" w:rsidRPr="00612239" w:rsidRDefault="00157195" w:rsidP="00034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57195" w:rsidRPr="00612239" w:rsidRDefault="00157195" w:rsidP="0015719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12239">
        <w:rPr>
          <w:rFonts w:ascii="Arial" w:eastAsia="Times New Roman" w:hAnsi="Arial" w:cs="Arial"/>
          <w:b/>
          <w:sz w:val="20"/>
          <w:szCs w:val="20"/>
        </w:rPr>
        <w:t>Ewaluacja programu.</w:t>
      </w:r>
      <w:r w:rsidRPr="00612239">
        <w:rPr>
          <w:rFonts w:ascii="Arial" w:eastAsia="Times New Roman" w:hAnsi="Arial" w:cs="Arial"/>
          <w:b/>
          <w:sz w:val="20"/>
          <w:szCs w:val="20"/>
        </w:rPr>
        <w:br/>
      </w:r>
    </w:p>
    <w:p w:rsidR="00157195" w:rsidRPr="00612239" w:rsidRDefault="00157195" w:rsidP="001571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2239">
        <w:rPr>
          <w:rFonts w:ascii="Arial" w:eastAsia="Times New Roman" w:hAnsi="Arial" w:cs="Arial"/>
          <w:sz w:val="20"/>
          <w:szCs w:val="20"/>
        </w:rPr>
        <w:t>Przebieg pracy wychowawczo - profilaktycznej i jej efekty poddawane są systematycznej obserwacji i ocenie.  Informacje zwrotne pochodzące od uczniów, rodziców i nauczycieli służą doskonaleniu pracy i stanowią podstawę do planowania zamierzeń wychowawczych w kolejnym roku szkolnym.</w:t>
      </w:r>
    </w:p>
    <w:p w:rsidR="00157195" w:rsidRPr="00157195" w:rsidRDefault="00157195" w:rsidP="00157195">
      <w:pPr>
        <w:rPr>
          <w:color w:val="FF0000"/>
        </w:rPr>
      </w:pPr>
    </w:p>
    <w:p w:rsidR="0003412A" w:rsidRPr="00157195" w:rsidRDefault="0003412A" w:rsidP="0003412A">
      <w:pPr>
        <w:pStyle w:val="Akapitzlist"/>
        <w:rPr>
          <w:color w:val="FF0000"/>
        </w:rPr>
      </w:pPr>
    </w:p>
    <w:p w:rsidR="00157195" w:rsidRPr="00157195" w:rsidRDefault="00157195">
      <w:pPr>
        <w:pStyle w:val="Akapitzlist"/>
        <w:rPr>
          <w:color w:val="FF0000"/>
        </w:rPr>
      </w:pPr>
    </w:p>
    <w:sectPr w:rsidR="00157195" w:rsidRPr="00157195" w:rsidSect="00023098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9B" w:rsidRDefault="0070439B" w:rsidP="00612239">
      <w:pPr>
        <w:spacing w:after="0" w:line="240" w:lineRule="auto"/>
      </w:pPr>
      <w:r>
        <w:separator/>
      </w:r>
    </w:p>
  </w:endnote>
  <w:endnote w:type="continuationSeparator" w:id="0">
    <w:p w:rsidR="0070439B" w:rsidRDefault="0070439B" w:rsidP="0061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9594"/>
      <w:docPartObj>
        <w:docPartGallery w:val="Page Numbers (Bottom of Page)"/>
        <w:docPartUnique/>
      </w:docPartObj>
    </w:sdtPr>
    <w:sdtContent>
      <w:p w:rsidR="00612239" w:rsidRDefault="00612239">
        <w:pPr>
          <w:pStyle w:val="Stopka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12239" w:rsidRDefault="006122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9B" w:rsidRDefault="0070439B" w:rsidP="00612239">
      <w:pPr>
        <w:spacing w:after="0" w:line="240" w:lineRule="auto"/>
      </w:pPr>
      <w:r>
        <w:separator/>
      </w:r>
    </w:p>
  </w:footnote>
  <w:footnote w:type="continuationSeparator" w:id="0">
    <w:p w:rsidR="0070439B" w:rsidRDefault="0070439B" w:rsidP="0061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26C20770"/>
    <w:multiLevelType w:val="hybridMultilevel"/>
    <w:tmpl w:val="D046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E12CD"/>
    <w:multiLevelType w:val="hybridMultilevel"/>
    <w:tmpl w:val="CDCCA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04A7"/>
    <w:multiLevelType w:val="hybridMultilevel"/>
    <w:tmpl w:val="0734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BE7"/>
    <w:rsid w:val="00023098"/>
    <w:rsid w:val="0003412A"/>
    <w:rsid w:val="001078C8"/>
    <w:rsid w:val="00157195"/>
    <w:rsid w:val="00160D71"/>
    <w:rsid w:val="001B4A14"/>
    <w:rsid w:val="002217CA"/>
    <w:rsid w:val="00237880"/>
    <w:rsid w:val="00256A1A"/>
    <w:rsid w:val="0029589B"/>
    <w:rsid w:val="00345243"/>
    <w:rsid w:val="003D629F"/>
    <w:rsid w:val="004009BF"/>
    <w:rsid w:val="00416D99"/>
    <w:rsid w:val="00436E31"/>
    <w:rsid w:val="004B41C5"/>
    <w:rsid w:val="00586E64"/>
    <w:rsid w:val="00602A6C"/>
    <w:rsid w:val="00612239"/>
    <w:rsid w:val="006446C4"/>
    <w:rsid w:val="006740FE"/>
    <w:rsid w:val="0070439B"/>
    <w:rsid w:val="00711D33"/>
    <w:rsid w:val="007453EA"/>
    <w:rsid w:val="007E4E09"/>
    <w:rsid w:val="008352CF"/>
    <w:rsid w:val="008F2D47"/>
    <w:rsid w:val="008F5820"/>
    <w:rsid w:val="00905BE7"/>
    <w:rsid w:val="009558D8"/>
    <w:rsid w:val="0098124C"/>
    <w:rsid w:val="009D2334"/>
    <w:rsid w:val="00A85F64"/>
    <w:rsid w:val="00A873F4"/>
    <w:rsid w:val="00AC32F2"/>
    <w:rsid w:val="00AD25C2"/>
    <w:rsid w:val="00B1783B"/>
    <w:rsid w:val="00B53EA7"/>
    <w:rsid w:val="00C51A4E"/>
    <w:rsid w:val="00C65FFB"/>
    <w:rsid w:val="00C93F58"/>
    <w:rsid w:val="00CE11F7"/>
    <w:rsid w:val="00DF3741"/>
    <w:rsid w:val="00DF4D86"/>
    <w:rsid w:val="00E42934"/>
    <w:rsid w:val="00E83904"/>
    <w:rsid w:val="00E947A9"/>
    <w:rsid w:val="00F36ECA"/>
    <w:rsid w:val="00F8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5820"/>
    <w:pPr>
      <w:ind w:left="720"/>
      <w:contextualSpacing/>
    </w:pPr>
  </w:style>
  <w:style w:type="table" w:styleId="Tabela-Siatka">
    <w:name w:val="Table Grid"/>
    <w:basedOn w:val="Standardowy"/>
    <w:uiPriority w:val="59"/>
    <w:rsid w:val="008F2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1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2239"/>
  </w:style>
  <w:style w:type="paragraph" w:styleId="Stopka">
    <w:name w:val="footer"/>
    <w:basedOn w:val="Normalny"/>
    <w:link w:val="StopkaZnak"/>
    <w:uiPriority w:val="99"/>
    <w:unhideWhenUsed/>
    <w:rsid w:val="0061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EE5-936A-407D-996E-A71D4CC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ki</dc:creator>
  <cp:lastModifiedBy>Mroczki</cp:lastModifiedBy>
  <cp:revision>5</cp:revision>
  <dcterms:created xsi:type="dcterms:W3CDTF">2017-09-07T14:08:00Z</dcterms:created>
  <dcterms:modified xsi:type="dcterms:W3CDTF">2017-09-07T14:30:00Z</dcterms:modified>
</cp:coreProperties>
</file>